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AC" w:rsidRDefault="00D16AAC" w:rsidP="00D16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p w:rsidR="00D16AAC" w:rsidRDefault="00D16AAC" w:rsidP="00D16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D16AAC" w:rsidRDefault="002348B3" w:rsidP="00D16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ГО ПОСЕЛКА ЛОТОШИНО</w:t>
      </w:r>
    </w:p>
    <w:p w:rsidR="00D16AAC" w:rsidRDefault="00D16AAC" w:rsidP="00D16AAC"/>
    <w:p w:rsidR="00D16AAC" w:rsidRDefault="00D16AAC" w:rsidP="00D16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6AAC" w:rsidRDefault="00D16AAC" w:rsidP="00D16AAC"/>
    <w:p w:rsidR="00D16AAC" w:rsidRDefault="005F36E7" w:rsidP="00D16AA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11ED">
        <w:rPr>
          <w:sz w:val="28"/>
          <w:szCs w:val="28"/>
        </w:rPr>
        <w:t>05</w:t>
      </w:r>
      <w:r w:rsidR="002348B3">
        <w:rPr>
          <w:sz w:val="28"/>
          <w:szCs w:val="28"/>
        </w:rPr>
        <w:t xml:space="preserve"> </w:t>
      </w:r>
      <w:r w:rsidR="001A11E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348B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16AAC">
        <w:rPr>
          <w:sz w:val="28"/>
          <w:szCs w:val="28"/>
        </w:rPr>
        <w:t xml:space="preserve"> года                                                 </w:t>
      </w:r>
      <w:r w:rsidR="005D1B08">
        <w:rPr>
          <w:sz w:val="28"/>
          <w:szCs w:val="28"/>
        </w:rPr>
        <w:t xml:space="preserve">                        № 1</w:t>
      </w:r>
      <w:r w:rsidR="00C336BF">
        <w:rPr>
          <w:sz w:val="28"/>
          <w:szCs w:val="28"/>
        </w:rPr>
        <w:t>7</w:t>
      </w:r>
      <w:r w:rsidR="00626B5D">
        <w:rPr>
          <w:sz w:val="28"/>
          <w:szCs w:val="28"/>
        </w:rPr>
        <w:t>0</w:t>
      </w:r>
      <w:r w:rsidR="00723F5F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5D1B08">
        <w:rPr>
          <w:sz w:val="28"/>
          <w:szCs w:val="28"/>
        </w:rPr>
        <w:t>5</w:t>
      </w:r>
      <w:r w:rsidR="00D16AAC">
        <w:rPr>
          <w:sz w:val="28"/>
          <w:szCs w:val="28"/>
        </w:rPr>
        <w:t xml:space="preserve">   </w:t>
      </w:r>
    </w:p>
    <w:p w:rsidR="00D16AAC" w:rsidRDefault="00D16AAC" w:rsidP="00D16AAC">
      <w:pPr>
        <w:rPr>
          <w:b/>
          <w:sz w:val="28"/>
          <w:szCs w:val="28"/>
        </w:rPr>
      </w:pPr>
    </w:p>
    <w:p w:rsidR="00DF6111" w:rsidRPr="00DF6111" w:rsidRDefault="00D16AAC" w:rsidP="00DF611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6111">
        <w:rPr>
          <w:rFonts w:ascii="Times New Roman" w:hAnsi="Times New Roman"/>
          <w:sz w:val="28"/>
          <w:szCs w:val="28"/>
        </w:rPr>
        <w:t xml:space="preserve">О регистрации </w:t>
      </w:r>
      <w:r w:rsidR="00C336BF">
        <w:rPr>
          <w:rFonts w:ascii="Times New Roman" w:hAnsi="Times New Roman"/>
          <w:sz w:val="28"/>
          <w:szCs w:val="28"/>
        </w:rPr>
        <w:t>Поздновой Татьяны Вячеславовны</w:t>
      </w:r>
      <w:r w:rsidRPr="00DF6111">
        <w:rPr>
          <w:rFonts w:ascii="Times New Roman" w:hAnsi="Times New Roman"/>
          <w:sz w:val="28"/>
          <w:szCs w:val="28"/>
        </w:rPr>
        <w:t xml:space="preserve"> кандидатом в депутаты Совета депутатов городского округа Лотошино по двухмандатному избирательному округу № </w:t>
      </w:r>
      <w:r w:rsidR="005D1B08">
        <w:rPr>
          <w:rFonts w:ascii="Times New Roman" w:hAnsi="Times New Roman"/>
          <w:sz w:val="28"/>
          <w:szCs w:val="28"/>
        </w:rPr>
        <w:t>4</w:t>
      </w:r>
      <w:r w:rsidRPr="00DF6111">
        <w:rPr>
          <w:rFonts w:ascii="Times New Roman" w:hAnsi="Times New Roman"/>
          <w:sz w:val="28"/>
          <w:szCs w:val="28"/>
        </w:rPr>
        <w:t xml:space="preserve"> </w:t>
      </w:r>
      <w:r w:rsidR="00DF6111" w:rsidRPr="00DF6111">
        <w:rPr>
          <w:rFonts w:ascii="Times New Roman" w:hAnsi="Times New Roman"/>
          <w:sz w:val="28"/>
          <w:szCs w:val="28"/>
        </w:rPr>
        <w:t xml:space="preserve">на </w:t>
      </w:r>
      <w:r w:rsidR="005D1B08">
        <w:rPr>
          <w:rFonts w:ascii="Times New Roman" w:hAnsi="Times New Roman"/>
          <w:sz w:val="28"/>
          <w:szCs w:val="28"/>
        </w:rPr>
        <w:t>дополнительных</w:t>
      </w:r>
      <w:r w:rsidR="00611EA6">
        <w:rPr>
          <w:rFonts w:ascii="Times New Roman" w:hAnsi="Times New Roman"/>
          <w:sz w:val="28"/>
          <w:szCs w:val="28"/>
        </w:rPr>
        <w:t xml:space="preserve"> выборах депутат</w:t>
      </w:r>
      <w:r w:rsidR="00A910C5">
        <w:rPr>
          <w:rFonts w:ascii="Times New Roman" w:hAnsi="Times New Roman"/>
          <w:sz w:val="28"/>
          <w:szCs w:val="28"/>
        </w:rPr>
        <w:t>а</w:t>
      </w:r>
      <w:r w:rsidR="00DF6111" w:rsidRPr="00DF6111">
        <w:rPr>
          <w:rFonts w:ascii="Times New Roman" w:hAnsi="Times New Roman"/>
          <w:sz w:val="28"/>
          <w:szCs w:val="28"/>
        </w:rPr>
        <w:t xml:space="preserve"> Совета депутатов городского округа Лотошино по двухманд</w:t>
      </w:r>
      <w:r w:rsidR="005D1B08">
        <w:rPr>
          <w:rFonts w:ascii="Times New Roman" w:hAnsi="Times New Roman"/>
          <w:sz w:val="28"/>
          <w:szCs w:val="28"/>
        </w:rPr>
        <w:t>атному избирательному округу № 4</w:t>
      </w:r>
      <w:r w:rsidR="00DF6111" w:rsidRPr="00DF6111">
        <w:rPr>
          <w:rFonts w:ascii="Times New Roman" w:hAnsi="Times New Roman"/>
          <w:sz w:val="28"/>
          <w:szCs w:val="28"/>
        </w:rPr>
        <w:t xml:space="preserve">, </w:t>
      </w:r>
    </w:p>
    <w:p w:rsidR="00DF6111" w:rsidRPr="00DF6111" w:rsidRDefault="00DF6111" w:rsidP="00DF611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6111">
        <w:rPr>
          <w:rFonts w:ascii="Times New Roman" w:hAnsi="Times New Roman"/>
          <w:sz w:val="28"/>
          <w:szCs w:val="28"/>
        </w:rPr>
        <w:t>назначенных на 1</w:t>
      </w:r>
      <w:r w:rsidR="005F36E7">
        <w:rPr>
          <w:rFonts w:ascii="Times New Roman" w:hAnsi="Times New Roman"/>
          <w:sz w:val="28"/>
          <w:szCs w:val="28"/>
        </w:rPr>
        <w:t>1</w:t>
      </w:r>
      <w:r w:rsidRPr="00DF6111">
        <w:rPr>
          <w:rFonts w:ascii="Times New Roman" w:hAnsi="Times New Roman"/>
          <w:sz w:val="28"/>
          <w:szCs w:val="28"/>
        </w:rPr>
        <w:t xml:space="preserve"> сентября 202</w:t>
      </w:r>
      <w:r w:rsidR="005F36E7">
        <w:rPr>
          <w:rFonts w:ascii="Times New Roman" w:hAnsi="Times New Roman"/>
          <w:sz w:val="28"/>
          <w:szCs w:val="28"/>
        </w:rPr>
        <w:t>2</w:t>
      </w:r>
      <w:r w:rsidRPr="00DF6111">
        <w:rPr>
          <w:rFonts w:ascii="Times New Roman" w:hAnsi="Times New Roman"/>
          <w:sz w:val="28"/>
          <w:szCs w:val="28"/>
        </w:rPr>
        <w:t xml:space="preserve"> года</w:t>
      </w:r>
    </w:p>
    <w:p w:rsidR="00D16AAC" w:rsidRPr="002348B3" w:rsidRDefault="00D16AAC" w:rsidP="00DF6111">
      <w:pPr>
        <w:pStyle w:val="3"/>
        <w:spacing w:before="0" w:after="0"/>
        <w:jc w:val="center"/>
        <w:rPr>
          <w:b w:val="0"/>
          <w:sz w:val="28"/>
          <w:szCs w:val="28"/>
        </w:rPr>
      </w:pPr>
      <w:r w:rsidRPr="002348B3">
        <w:rPr>
          <w:sz w:val="28"/>
          <w:szCs w:val="28"/>
        </w:rPr>
        <w:t xml:space="preserve">                                                                                         </w:t>
      </w:r>
    </w:p>
    <w:p w:rsidR="00D16AAC" w:rsidRDefault="00611EA6" w:rsidP="00D16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AAC" w:rsidRPr="002348B3">
        <w:rPr>
          <w:sz w:val="28"/>
          <w:szCs w:val="28"/>
        </w:rPr>
        <w:t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Московской области от 04.06.2013 № 46/2013-ОЗ «О муниципальных выборах в Московской области» при выдвижении кандидата в депутаты Совета депутатов городского округа Лотошино по двухм</w:t>
      </w:r>
      <w:r w:rsidR="005D1B08">
        <w:rPr>
          <w:sz w:val="28"/>
          <w:szCs w:val="28"/>
        </w:rPr>
        <w:t xml:space="preserve">андатному избирательному округу </w:t>
      </w:r>
      <w:r w:rsidR="00D16AAC" w:rsidRPr="002348B3">
        <w:rPr>
          <w:sz w:val="28"/>
          <w:szCs w:val="28"/>
        </w:rPr>
        <w:t xml:space="preserve">№ </w:t>
      </w:r>
      <w:r w:rsidR="005D1B08">
        <w:rPr>
          <w:sz w:val="28"/>
          <w:szCs w:val="28"/>
        </w:rPr>
        <w:t>4</w:t>
      </w:r>
      <w:r w:rsidR="00D16AAC" w:rsidRPr="002348B3">
        <w:rPr>
          <w:sz w:val="28"/>
          <w:szCs w:val="28"/>
        </w:rPr>
        <w:t xml:space="preserve"> </w:t>
      </w:r>
      <w:r w:rsidR="00C336BF">
        <w:rPr>
          <w:sz w:val="28"/>
          <w:szCs w:val="28"/>
        </w:rPr>
        <w:t>Поздновой Татьяны Вячеславовне</w:t>
      </w:r>
      <w:r w:rsidR="005D1B08">
        <w:rPr>
          <w:sz w:val="28"/>
          <w:szCs w:val="28"/>
        </w:rPr>
        <w:t>,</w:t>
      </w:r>
      <w:r w:rsidR="00D16AAC" w:rsidRPr="002348B3">
        <w:rPr>
          <w:sz w:val="28"/>
          <w:szCs w:val="28"/>
        </w:rPr>
        <w:t xml:space="preserve"> при сборе подписей, оформлении подписных листов, а также достоверность содержащихся в подписных листах сведений об избирателях и их подписей, Территориальная избирательная комиссия </w:t>
      </w:r>
      <w:r w:rsidR="002348B3">
        <w:rPr>
          <w:sz w:val="28"/>
          <w:szCs w:val="28"/>
        </w:rPr>
        <w:t xml:space="preserve"> рабочего поселка Лотошино установила следующее:</w:t>
      </w:r>
    </w:p>
    <w:p w:rsidR="002348B3" w:rsidRPr="002348B3" w:rsidRDefault="002348B3" w:rsidP="002348B3">
      <w:pPr>
        <w:shd w:val="clear" w:color="auto" w:fill="FFFFFF"/>
        <w:ind w:firstLine="709"/>
        <w:jc w:val="both"/>
        <w:rPr>
          <w:sz w:val="28"/>
          <w:szCs w:val="28"/>
        </w:rPr>
      </w:pPr>
      <w:r w:rsidRPr="007A1226">
        <w:rPr>
          <w:sz w:val="28"/>
          <w:szCs w:val="28"/>
        </w:rPr>
        <w:t xml:space="preserve">В установленный статьей 30 Закона Московской области срок (не позднее чем за 42 дня до дня голосования) </w:t>
      </w:r>
      <w:r w:rsidR="00C336BF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5F36E7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5F36E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5F36E7">
        <w:rPr>
          <w:sz w:val="28"/>
          <w:szCs w:val="28"/>
        </w:rPr>
        <w:t xml:space="preserve"> в Т</w:t>
      </w:r>
      <w:r w:rsidRPr="007A1226">
        <w:rPr>
          <w:sz w:val="28"/>
          <w:szCs w:val="28"/>
        </w:rPr>
        <w:t>ерриториальную избирательную комиссию</w:t>
      </w:r>
      <w:r>
        <w:rPr>
          <w:sz w:val="28"/>
          <w:szCs w:val="28"/>
        </w:rPr>
        <w:t xml:space="preserve"> рабочего поселка Лотошино </w:t>
      </w:r>
      <w:r w:rsidRPr="007A1226">
        <w:rPr>
          <w:sz w:val="28"/>
          <w:szCs w:val="28"/>
        </w:rPr>
        <w:t xml:space="preserve">были представлены документы для регистрации кандидата, в том числе подписные листы с подписями избирателей, собранными в поддержку самовыдвижения </w:t>
      </w:r>
      <w:r w:rsidR="00C336BF">
        <w:rPr>
          <w:sz w:val="28"/>
          <w:szCs w:val="28"/>
        </w:rPr>
        <w:t>Поздновой Татьяны Вячеславовны</w:t>
      </w:r>
      <w:r>
        <w:rPr>
          <w:sz w:val="28"/>
          <w:szCs w:val="28"/>
        </w:rPr>
        <w:t xml:space="preserve"> </w:t>
      </w:r>
      <w:r w:rsidRPr="007A1226">
        <w:rPr>
          <w:sz w:val="28"/>
          <w:szCs w:val="28"/>
        </w:rPr>
        <w:t>кандида</w:t>
      </w:r>
      <w:r>
        <w:rPr>
          <w:sz w:val="28"/>
          <w:szCs w:val="28"/>
        </w:rPr>
        <w:t>та в депутаты Совета депутатов</w:t>
      </w:r>
      <w:r w:rsidR="001A11ED">
        <w:rPr>
          <w:sz w:val="28"/>
          <w:szCs w:val="28"/>
        </w:rPr>
        <w:t xml:space="preserve"> городского округа Лотошино</w:t>
      </w:r>
      <w:r>
        <w:rPr>
          <w:sz w:val="28"/>
          <w:szCs w:val="28"/>
        </w:rPr>
        <w:t>.</w:t>
      </w:r>
    </w:p>
    <w:p w:rsidR="00D16AAC" w:rsidRPr="00D1567C" w:rsidRDefault="00D16AAC" w:rsidP="002348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огласно части 1 статьи 29 закона Московской области </w:t>
      </w:r>
      <w:r w:rsidRPr="002348B3">
        <w:rPr>
          <w:sz w:val="28"/>
          <w:szCs w:val="28"/>
        </w:rPr>
        <w:t xml:space="preserve">от 04.06.2013 № 46/2013-ОЗ </w:t>
      </w:r>
      <w:r w:rsidRP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«О муниципальных выборах в Московской области» и решению Территориальной избирательной комиссии </w:t>
      </w:r>
      <w:r w:rsid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бочего поселка Лотошино</w:t>
      </w:r>
      <w:r w:rsidRP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т </w:t>
      </w:r>
      <w:r w:rsidR="005F36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7.</w:t>
      </w:r>
      <w:r w:rsid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6.202</w:t>
      </w:r>
      <w:r w:rsidR="005F36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</w:t>
      </w:r>
      <w:r w:rsidRP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№ </w:t>
      </w:r>
      <w:r w:rsidR="005F36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29</w:t>
      </w:r>
      <w:r w:rsid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/</w:t>
      </w:r>
      <w:r w:rsidR="005F36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</w:t>
      </w:r>
      <w:r w:rsidRP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инимальное количество подписей избирателей по двухмандатному избирательному округу №</w:t>
      </w:r>
      <w:r w:rsid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D1B0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P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 необходимое для регистрации кандидата в депутаты Совета депутатов городского округа Лотошино, соста</w:t>
      </w:r>
      <w:r w:rsidR="009728B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ляет 10 подписей избирателей, </w:t>
      </w:r>
      <w:r w:rsidRP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аксимальное количество подписей - 14. </w:t>
      </w:r>
      <w:r w:rsidR="009728B8">
        <w:rPr>
          <w:sz w:val="28"/>
          <w:szCs w:val="28"/>
        </w:rPr>
        <w:t xml:space="preserve">Проверке </w:t>
      </w:r>
      <w:r w:rsidRPr="002348B3">
        <w:rPr>
          <w:sz w:val="28"/>
          <w:szCs w:val="28"/>
        </w:rPr>
        <w:t xml:space="preserve">подлежат все представленные подписи. </w:t>
      </w:r>
      <w:r w:rsidRPr="002348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Кандидатом в депутаты Совета </w:t>
      </w:r>
      <w:bookmarkStart w:id="0" w:name="_GoBack"/>
      <w:bookmarkEnd w:id="0"/>
      <w:r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епутатов городского округа Лотошино </w:t>
      </w:r>
      <w:r w:rsidR="00C336BF"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здновой Татьяной Вячеславовной</w:t>
      </w:r>
      <w:r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заявлено 14 (четырнадцать) подписей избирателей, представлено 14 (четырнадцать) подписей избирателей.</w:t>
      </w:r>
    </w:p>
    <w:p w:rsidR="00611EA6" w:rsidRPr="00D1567C" w:rsidRDefault="00611EA6" w:rsidP="00D1567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 результатам проверки недействительными признаны </w:t>
      </w:r>
      <w:r w:rsidR="00D1567C"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</w:t>
      </w:r>
      <w:r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дписей</w:t>
      </w:r>
      <w:r w:rsidR="00D1567C"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16AAC" w:rsidRDefault="00D16AAC" w:rsidP="00D16AAC">
      <w:pPr>
        <w:ind w:firstLine="708"/>
        <w:jc w:val="both"/>
        <w:rPr>
          <w:sz w:val="28"/>
          <w:szCs w:val="28"/>
        </w:rPr>
      </w:pPr>
      <w:r w:rsidRPr="00D1567C">
        <w:rPr>
          <w:rFonts w:eastAsia="Calibri"/>
          <w:sz w:val="28"/>
          <w:szCs w:val="28"/>
          <w:lang w:eastAsia="en-US"/>
        </w:rPr>
        <w:lastRenderedPageBreak/>
        <w:t xml:space="preserve">В результате проверки количество подписей, признанных достоверными и действительными, составило </w:t>
      </w:r>
      <w:r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</w:t>
      </w:r>
      <w:r w:rsidR="00D1567C"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 w:rsidR="00D1567C"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четырнадцать</w:t>
      </w:r>
      <w:r w:rsidRPr="00D1567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</w:t>
      </w:r>
      <w:r w:rsidRPr="00D1567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что является достаточным для регистрации </w:t>
      </w:r>
      <w:r w:rsidR="006655AB">
        <w:rPr>
          <w:sz w:val="28"/>
          <w:szCs w:val="28"/>
        </w:rPr>
        <w:t>Поздновой Татьяны Вячеславовны</w:t>
      </w:r>
      <w:r>
        <w:rPr>
          <w:sz w:val="28"/>
          <w:szCs w:val="28"/>
        </w:rPr>
        <w:t xml:space="preserve"> кандидатом в депутаты Совета депутатов городского округа Лотошино по </w:t>
      </w:r>
      <w:r w:rsidR="005F36E7">
        <w:rPr>
          <w:sz w:val="28"/>
          <w:szCs w:val="28"/>
        </w:rPr>
        <w:t xml:space="preserve">двухмандатному </w:t>
      </w:r>
      <w:r>
        <w:rPr>
          <w:sz w:val="28"/>
          <w:szCs w:val="28"/>
        </w:rPr>
        <w:t>избирательному округу №</w:t>
      </w:r>
      <w:r w:rsidR="005D1B0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на </w:t>
      </w:r>
      <w:r w:rsidR="005D1B08">
        <w:rPr>
          <w:sz w:val="28"/>
          <w:szCs w:val="28"/>
        </w:rPr>
        <w:t>дополнительных</w:t>
      </w:r>
      <w:r w:rsidR="005F36E7">
        <w:rPr>
          <w:sz w:val="28"/>
          <w:szCs w:val="28"/>
        </w:rPr>
        <w:t xml:space="preserve"> </w:t>
      </w:r>
      <w:r w:rsidR="00611EA6">
        <w:rPr>
          <w:sz w:val="28"/>
          <w:szCs w:val="28"/>
        </w:rPr>
        <w:t>выборах депутата</w:t>
      </w:r>
      <w:r>
        <w:rPr>
          <w:sz w:val="28"/>
          <w:szCs w:val="28"/>
        </w:rPr>
        <w:t xml:space="preserve"> Совета депутатов городского округа Лотошино.</w:t>
      </w:r>
    </w:p>
    <w:p w:rsidR="00D16AAC" w:rsidRDefault="00D16AAC" w:rsidP="00D16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статьей 30 Закона Московской области «О муниципальных выборах в Московской области», Территориальная избирательная комиссия </w:t>
      </w:r>
      <w:r w:rsidR="001E2151">
        <w:rPr>
          <w:sz w:val="28"/>
          <w:szCs w:val="28"/>
        </w:rPr>
        <w:t>рабочего поселка Лотошино</w:t>
      </w:r>
    </w:p>
    <w:p w:rsidR="00D16AAC" w:rsidRDefault="00D16AAC" w:rsidP="00D16A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E2151" w:rsidRDefault="00D16AAC" w:rsidP="001E2151">
      <w:pPr>
        <w:widowControl w:val="0"/>
        <w:numPr>
          <w:ilvl w:val="0"/>
          <w:numId w:val="11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r w:rsidR="002F17DB">
        <w:rPr>
          <w:sz w:val="28"/>
          <w:szCs w:val="28"/>
        </w:rPr>
        <w:t>Позднову Т</w:t>
      </w:r>
      <w:r w:rsidR="006655AB">
        <w:rPr>
          <w:sz w:val="28"/>
          <w:szCs w:val="28"/>
        </w:rPr>
        <w:t>атьяну Вячеславовну</w:t>
      </w:r>
      <w:r w:rsidR="001E2151">
        <w:rPr>
          <w:sz w:val="28"/>
          <w:szCs w:val="28"/>
        </w:rPr>
        <w:t xml:space="preserve"> кандидатом в депутаты Совета депутатов городского округа Лотошино по двухмандатному избирательному округу № </w:t>
      </w:r>
      <w:r w:rsidR="004561B8">
        <w:rPr>
          <w:sz w:val="28"/>
          <w:szCs w:val="28"/>
        </w:rPr>
        <w:t>4, 19</w:t>
      </w:r>
      <w:r w:rsidR="002F17DB">
        <w:rPr>
          <w:sz w:val="28"/>
          <w:szCs w:val="28"/>
        </w:rPr>
        <w:t>73</w:t>
      </w:r>
      <w:r>
        <w:rPr>
          <w:sz w:val="28"/>
          <w:szCs w:val="28"/>
        </w:rPr>
        <w:t xml:space="preserve"> года рождения, образование </w:t>
      </w:r>
      <w:r w:rsidR="00346200">
        <w:rPr>
          <w:sz w:val="28"/>
          <w:szCs w:val="28"/>
        </w:rPr>
        <w:t>высше</w:t>
      </w:r>
      <w:r w:rsidR="001E2151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="001E2151">
        <w:rPr>
          <w:sz w:val="28"/>
          <w:szCs w:val="28"/>
        </w:rPr>
        <w:t xml:space="preserve"> проживающего: Московская обл.</w:t>
      </w:r>
      <w:r>
        <w:rPr>
          <w:sz w:val="28"/>
          <w:szCs w:val="28"/>
        </w:rPr>
        <w:t xml:space="preserve">, </w:t>
      </w:r>
      <w:r w:rsidR="00346200">
        <w:rPr>
          <w:sz w:val="28"/>
          <w:szCs w:val="28"/>
        </w:rPr>
        <w:t>Лотошинский район</w:t>
      </w:r>
      <w:r>
        <w:rPr>
          <w:sz w:val="28"/>
          <w:szCs w:val="28"/>
        </w:rPr>
        <w:t>,</w:t>
      </w:r>
      <w:r w:rsidR="00611EA6">
        <w:rPr>
          <w:sz w:val="28"/>
          <w:szCs w:val="28"/>
        </w:rPr>
        <w:t xml:space="preserve"> </w:t>
      </w:r>
      <w:r w:rsidR="002F17DB">
        <w:rPr>
          <w:sz w:val="28"/>
          <w:szCs w:val="28"/>
        </w:rPr>
        <w:t>д. Введенское</w:t>
      </w:r>
      <w:r w:rsidR="005D1B08">
        <w:rPr>
          <w:sz w:val="28"/>
          <w:szCs w:val="28"/>
        </w:rPr>
        <w:t xml:space="preserve">, </w:t>
      </w:r>
      <w:r w:rsidR="002F17DB">
        <w:rPr>
          <w:sz w:val="28"/>
          <w:szCs w:val="28"/>
        </w:rPr>
        <w:t>МОУ «Введенская СОШ», директора</w:t>
      </w:r>
      <w:r w:rsidR="004561B8">
        <w:rPr>
          <w:sz w:val="28"/>
          <w:szCs w:val="28"/>
        </w:rPr>
        <w:t>.</w:t>
      </w:r>
    </w:p>
    <w:p w:rsidR="001E2151" w:rsidRPr="001E2151" w:rsidRDefault="001E2151" w:rsidP="001E2151">
      <w:pPr>
        <w:widowControl w:val="0"/>
        <w:snapToGrid w:val="0"/>
        <w:ind w:left="567"/>
        <w:jc w:val="both"/>
        <w:rPr>
          <w:sz w:val="28"/>
          <w:szCs w:val="28"/>
        </w:rPr>
      </w:pPr>
      <w:r w:rsidRPr="001E2151">
        <w:rPr>
          <w:sz w:val="28"/>
          <w:szCs w:val="28"/>
        </w:rPr>
        <w:t>Основание для регистрации – подписи избирателей.</w:t>
      </w:r>
    </w:p>
    <w:p w:rsidR="00D16AAC" w:rsidRDefault="005D1B08" w:rsidP="00D16AAC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</w:t>
      </w:r>
      <w:r w:rsidR="001A11ED">
        <w:rPr>
          <w:sz w:val="28"/>
          <w:szCs w:val="28"/>
        </w:rPr>
        <w:t xml:space="preserve"> 15</w:t>
      </w:r>
      <w:r w:rsidR="00D16AAC" w:rsidRPr="001A11ED">
        <w:rPr>
          <w:sz w:val="28"/>
          <w:szCs w:val="28"/>
        </w:rPr>
        <w:t xml:space="preserve"> час. </w:t>
      </w:r>
      <w:r w:rsidR="001A11ED">
        <w:rPr>
          <w:sz w:val="28"/>
          <w:szCs w:val="28"/>
        </w:rPr>
        <w:t xml:space="preserve">15 </w:t>
      </w:r>
      <w:r w:rsidR="00D16AAC" w:rsidRPr="001A11ED">
        <w:rPr>
          <w:sz w:val="28"/>
          <w:szCs w:val="28"/>
        </w:rPr>
        <w:t>мин</w:t>
      </w:r>
      <w:r w:rsidR="00D16AAC">
        <w:rPr>
          <w:sz w:val="28"/>
          <w:szCs w:val="28"/>
        </w:rPr>
        <w:t>. (по московскому времени).</w:t>
      </w:r>
    </w:p>
    <w:p w:rsidR="00D16AAC" w:rsidRDefault="00D16AAC" w:rsidP="00D16AAC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2F17DB">
        <w:rPr>
          <w:sz w:val="28"/>
          <w:szCs w:val="28"/>
        </w:rPr>
        <w:t>Поздновой Татьяне Вячеславовне</w:t>
      </w:r>
      <w:r w:rsidR="005D1B08">
        <w:rPr>
          <w:sz w:val="28"/>
          <w:szCs w:val="28"/>
        </w:rPr>
        <w:t>, зарегистрированной</w:t>
      </w:r>
      <w:r w:rsidR="001E215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дидат</w:t>
      </w:r>
      <w:r w:rsidR="001E2151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в депутаты Совета депутатов городского округа Лотошино по двухмандатному избирательному округу №</w:t>
      </w:r>
      <w:r w:rsidR="001E2151">
        <w:rPr>
          <w:color w:val="000000"/>
          <w:sz w:val="28"/>
          <w:szCs w:val="28"/>
        </w:rPr>
        <w:t xml:space="preserve"> </w:t>
      </w:r>
      <w:r w:rsidR="005D1B08">
        <w:rPr>
          <w:color w:val="000000"/>
          <w:sz w:val="28"/>
          <w:szCs w:val="28"/>
        </w:rPr>
        <w:t>4</w:t>
      </w:r>
      <w:r w:rsidR="001E2151">
        <w:rPr>
          <w:color w:val="000000"/>
          <w:sz w:val="28"/>
          <w:szCs w:val="28"/>
        </w:rPr>
        <w:t xml:space="preserve"> удостоверение установленного образца.</w:t>
      </w:r>
    </w:p>
    <w:p w:rsidR="00D16AAC" w:rsidRDefault="00D16AAC" w:rsidP="00D16AAC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</w:t>
      </w:r>
      <w:r w:rsidR="00A300A7">
        <w:rPr>
          <w:sz w:val="28"/>
          <w:szCs w:val="28"/>
        </w:rPr>
        <w:t>городского округа Лотошино</w:t>
      </w:r>
      <w:r>
        <w:rPr>
          <w:sz w:val="28"/>
          <w:szCs w:val="28"/>
        </w:rPr>
        <w:t xml:space="preserve"> Московской области в разделе «Избирательная комиссия».  </w:t>
      </w:r>
    </w:p>
    <w:p w:rsidR="00D16AAC" w:rsidRDefault="00D16AAC" w:rsidP="00D16AAC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</w:t>
      </w:r>
      <w:r w:rsidR="00346200">
        <w:rPr>
          <w:sz w:val="28"/>
          <w:szCs w:val="28"/>
        </w:rPr>
        <w:t>председателя Т</w:t>
      </w:r>
      <w:r>
        <w:rPr>
          <w:sz w:val="28"/>
          <w:szCs w:val="28"/>
        </w:rPr>
        <w:t>ерриториальной избирательной комиссии</w:t>
      </w:r>
      <w:r w:rsidR="00611EA6">
        <w:rPr>
          <w:sz w:val="28"/>
          <w:szCs w:val="28"/>
        </w:rPr>
        <w:t xml:space="preserve"> </w:t>
      </w:r>
      <w:proofErr w:type="spellStart"/>
      <w:r w:rsidR="00611EA6">
        <w:rPr>
          <w:sz w:val="28"/>
          <w:szCs w:val="28"/>
        </w:rPr>
        <w:t>Махлюева</w:t>
      </w:r>
      <w:proofErr w:type="spellEnd"/>
      <w:r w:rsidR="00611EA6">
        <w:rPr>
          <w:sz w:val="28"/>
          <w:szCs w:val="28"/>
        </w:rPr>
        <w:t xml:space="preserve"> Никиту Александровича. </w:t>
      </w:r>
    </w:p>
    <w:p w:rsidR="00D16AAC" w:rsidRDefault="00D16AAC" w:rsidP="00D16AAC">
      <w:pPr>
        <w:ind w:firstLine="709"/>
        <w:jc w:val="both"/>
        <w:rPr>
          <w:sz w:val="28"/>
          <w:szCs w:val="28"/>
        </w:rPr>
      </w:pPr>
    </w:p>
    <w:p w:rsidR="00D16AAC" w:rsidRDefault="00D16AAC" w:rsidP="00D16AAC">
      <w:pPr>
        <w:ind w:firstLine="709"/>
        <w:jc w:val="both"/>
        <w:rPr>
          <w:sz w:val="28"/>
          <w:szCs w:val="28"/>
        </w:rPr>
      </w:pPr>
    </w:p>
    <w:p w:rsidR="00611EA6" w:rsidRDefault="00611EA6" w:rsidP="00D16AAC">
      <w:pPr>
        <w:ind w:firstLine="709"/>
        <w:jc w:val="both"/>
        <w:rPr>
          <w:sz w:val="28"/>
          <w:szCs w:val="28"/>
        </w:rPr>
      </w:pPr>
    </w:p>
    <w:p w:rsidR="00D16AAC" w:rsidRDefault="00D16AAC" w:rsidP="00D16A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16AAC" w:rsidRDefault="00D16AAC" w:rsidP="00D16AAC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Н.А. </w:t>
      </w:r>
      <w:proofErr w:type="spellStart"/>
      <w:r>
        <w:rPr>
          <w:sz w:val="28"/>
          <w:szCs w:val="28"/>
        </w:rPr>
        <w:t>Махлюев</w:t>
      </w:r>
      <w:proofErr w:type="spellEnd"/>
    </w:p>
    <w:p w:rsidR="00D16AAC" w:rsidRDefault="00D16AAC" w:rsidP="00D16AAC">
      <w:pPr>
        <w:jc w:val="both"/>
        <w:rPr>
          <w:sz w:val="28"/>
          <w:szCs w:val="28"/>
        </w:rPr>
      </w:pPr>
    </w:p>
    <w:p w:rsidR="00D16AAC" w:rsidRDefault="00D16AAC" w:rsidP="00D16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D16AAC" w:rsidRDefault="00D16AAC" w:rsidP="00D16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                              </w:t>
      </w:r>
      <w:r w:rsidR="009728B8">
        <w:rPr>
          <w:sz w:val="28"/>
          <w:szCs w:val="28"/>
        </w:rPr>
        <w:t xml:space="preserve">     Л.В. </w:t>
      </w:r>
      <w:proofErr w:type="spellStart"/>
      <w:r w:rsidR="009728B8">
        <w:rPr>
          <w:sz w:val="28"/>
          <w:szCs w:val="28"/>
        </w:rPr>
        <w:t>Шленова</w:t>
      </w:r>
      <w:proofErr w:type="spellEnd"/>
    </w:p>
    <w:p w:rsidR="00E1431D" w:rsidRPr="00D16AAC" w:rsidRDefault="00E1431D" w:rsidP="00D16AAC"/>
    <w:sectPr w:rsidR="00E1431D" w:rsidRPr="00D16AAC" w:rsidSect="00072495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4F0"/>
    <w:multiLevelType w:val="hybridMultilevel"/>
    <w:tmpl w:val="559EEDC0"/>
    <w:lvl w:ilvl="0" w:tplc="2996C8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9AF1E63"/>
    <w:multiLevelType w:val="hybridMultilevel"/>
    <w:tmpl w:val="FA648386"/>
    <w:lvl w:ilvl="0" w:tplc="6914910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DC44BD"/>
    <w:multiLevelType w:val="hybridMultilevel"/>
    <w:tmpl w:val="AD621D7C"/>
    <w:lvl w:ilvl="0" w:tplc="2B02421C">
      <w:start w:val="1"/>
      <w:numFmt w:val="decimal"/>
      <w:lvlText w:val="%1."/>
      <w:lvlJc w:val="left"/>
      <w:pPr>
        <w:tabs>
          <w:tab w:val="num" w:pos="2054"/>
        </w:tabs>
        <w:ind w:left="2054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4B584055"/>
    <w:multiLevelType w:val="hybridMultilevel"/>
    <w:tmpl w:val="FED0F92A"/>
    <w:lvl w:ilvl="0" w:tplc="9AD8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1424A6"/>
    <w:multiLevelType w:val="hybridMultilevel"/>
    <w:tmpl w:val="AF4C875A"/>
    <w:lvl w:ilvl="0" w:tplc="3192F824">
      <w:start w:val="1"/>
      <w:numFmt w:val="decimal"/>
      <w:lvlText w:val="%1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E107DF"/>
    <w:multiLevelType w:val="hybridMultilevel"/>
    <w:tmpl w:val="F7E0001E"/>
    <w:lvl w:ilvl="0" w:tplc="2D742C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ADB41D9"/>
    <w:multiLevelType w:val="hybridMultilevel"/>
    <w:tmpl w:val="E45C3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331CB1"/>
    <w:multiLevelType w:val="hybridMultilevel"/>
    <w:tmpl w:val="9C864EAA"/>
    <w:lvl w:ilvl="0" w:tplc="F7BA6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2D1281A"/>
    <w:multiLevelType w:val="hybridMultilevel"/>
    <w:tmpl w:val="0A7ED1EC"/>
    <w:lvl w:ilvl="0" w:tplc="AE384F7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7DDB0101"/>
    <w:multiLevelType w:val="multilevel"/>
    <w:tmpl w:val="072444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8D"/>
    <w:rsid w:val="0000750B"/>
    <w:rsid w:val="000144F0"/>
    <w:rsid w:val="00021076"/>
    <w:rsid w:val="00025923"/>
    <w:rsid w:val="00034655"/>
    <w:rsid w:val="0004638C"/>
    <w:rsid w:val="0005065E"/>
    <w:rsid w:val="00056817"/>
    <w:rsid w:val="000611B7"/>
    <w:rsid w:val="000615B3"/>
    <w:rsid w:val="00072495"/>
    <w:rsid w:val="000958CD"/>
    <w:rsid w:val="000A5DF3"/>
    <w:rsid w:val="000C2E6E"/>
    <w:rsid w:val="000D0A81"/>
    <w:rsid w:val="000E1E1D"/>
    <w:rsid w:val="000F0C83"/>
    <w:rsid w:val="001011CF"/>
    <w:rsid w:val="00155AAC"/>
    <w:rsid w:val="00157DBF"/>
    <w:rsid w:val="00193653"/>
    <w:rsid w:val="001A11ED"/>
    <w:rsid w:val="001A4AFE"/>
    <w:rsid w:val="001B5C23"/>
    <w:rsid w:val="001C33C3"/>
    <w:rsid w:val="001C5673"/>
    <w:rsid w:val="001E2151"/>
    <w:rsid w:val="001E6CCE"/>
    <w:rsid w:val="002071DC"/>
    <w:rsid w:val="002116A1"/>
    <w:rsid w:val="00216B50"/>
    <w:rsid w:val="002348B3"/>
    <w:rsid w:val="00244A97"/>
    <w:rsid w:val="002534E3"/>
    <w:rsid w:val="002624C3"/>
    <w:rsid w:val="00263E79"/>
    <w:rsid w:val="00273D15"/>
    <w:rsid w:val="002E6EA6"/>
    <w:rsid w:val="002F17DB"/>
    <w:rsid w:val="00306CE7"/>
    <w:rsid w:val="00312923"/>
    <w:rsid w:val="0031448A"/>
    <w:rsid w:val="003227D3"/>
    <w:rsid w:val="003262D8"/>
    <w:rsid w:val="003456AC"/>
    <w:rsid w:val="00346200"/>
    <w:rsid w:val="00374C3D"/>
    <w:rsid w:val="00375575"/>
    <w:rsid w:val="00387F37"/>
    <w:rsid w:val="003911FF"/>
    <w:rsid w:val="003964EC"/>
    <w:rsid w:val="003B03A2"/>
    <w:rsid w:val="003E008A"/>
    <w:rsid w:val="003E2B98"/>
    <w:rsid w:val="00410705"/>
    <w:rsid w:val="004247F0"/>
    <w:rsid w:val="00431106"/>
    <w:rsid w:val="0043548D"/>
    <w:rsid w:val="00452B84"/>
    <w:rsid w:val="004561B8"/>
    <w:rsid w:val="00482812"/>
    <w:rsid w:val="004C474F"/>
    <w:rsid w:val="004C5DF6"/>
    <w:rsid w:val="004F4210"/>
    <w:rsid w:val="004F5007"/>
    <w:rsid w:val="00506CAD"/>
    <w:rsid w:val="005217C4"/>
    <w:rsid w:val="005302E1"/>
    <w:rsid w:val="00535D81"/>
    <w:rsid w:val="00546CF4"/>
    <w:rsid w:val="00551268"/>
    <w:rsid w:val="0056033D"/>
    <w:rsid w:val="00586A49"/>
    <w:rsid w:val="005A7E95"/>
    <w:rsid w:val="005C1F79"/>
    <w:rsid w:val="005D1B08"/>
    <w:rsid w:val="005D2217"/>
    <w:rsid w:val="005E0017"/>
    <w:rsid w:val="005F36E7"/>
    <w:rsid w:val="005F6AE4"/>
    <w:rsid w:val="005F7087"/>
    <w:rsid w:val="0060226F"/>
    <w:rsid w:val="0060490D"/>
    <w:rsid w:val="00611EA6"/>
    <w:rsid w:val="006204A9"/>
    <w:rsid w:val="00626B5D"/>
    <w:rsid w:val="0063288D"/>
    <w:rsid w:val="0065255B"/>
    <w:rsid w:val="006557B7"/>
    <w:rsid w:val="006655AB"/>
    <w:rsid w:val="00680B49"/>
    <w:rsid w:val="00693F02"/>
    <w:rsid w:val="006A1BFE"/>
    <w:rsid w:val="006A45A3"/>
    <w:rsid w:val="006B6361"/>
    <w:rsid w:val="006B7773"/>
    <w:rsid w:val="006C6D14"/>
    <w:rsid w:val="006D60D2"/>
    <w:rsid w:val="006E623B"/>
    <w:rsid w:val="006E65B4"/>
    <w:rsid w:val="006F1978"/>
    <w:rsid w:val="006F35F7"/>
    <w:rsid w:val="006F55EC"/>
    <w:rsid w:val="00702BD1"/>
    <w:rsid w:val="00721197"/>
    <w:rsid w:val="00723F5F"/>
    <w:rsid w:val="00752A8D"/>
    <w:rsid w:val="00770264"/>
    <w:rsid w:val="00773B6D"/>
    <w:rsid w:val="0078216A"/>
    <w:rsid w:val="00794B7C"/>
    <w:rsid w:val="007A10E0"/>
    <w:rsid w:val="007A32F5"/>
    <w:rsid w:val="007A66F2"/>
    <w:rsid w:val="007B53A4"/>
    <w:rsid w:val="007E3D39"/>
    <w:rsid w:val="00806680"/>
    <w:rsid w:val="00810756"/>
    <w:rsid w:val="008112A0"/>
    <w:rsid w:val="0082214B"/>
    <w:rsid w:val="00860058"/>
    <w:rsid w:val="00881B45"/>
    <w:rsid w:val="00882A09"/>
    <w:rsid w:val="00887094"/>
    <w:rsid w:val="008922E4"/>
    <w:rsid w:val="008A50EB"/>
    <w:rsid w:val="008B3FF4"/>
    <w:rsid w:val="008B48AB"/>
    <w:rsid w:val="008C6335"/>
    <w:rsid w:val="008F65C8"/>
    <w:rsid w:val="00905330"/>
    <w:rsid w:val="00910599"/>
    <w:rsid w:val="0093496C"/>
    <w:rsid w:val="00945118"/>
    <w:rsid w:val="00963F15"/>
    <w:rsid w:val="00970531"/>
    <w:rsid w:val="009728B8"/>
    <w:rsid w:val="00980903"/>
    <w:rsid w:val="009940BD"/>
    <w:rsid w:val="00995AF4"/>
    <w:rsid w:val="00996B3D"/>
    <w:rsid w:val="009A49A9"/>
    <w:rsid w:val="009A6AC2"/>
    <w:rsid w:val="009B448F"/>
    <w:rsid w:val="009C1DD8"/>
    <w:rsid w:val="009F07DD"/>
    <w:rsid w:val="009F27F2"/>
    <w:rsid w:val="009F491B"/>
    <w:rsid w:val="00A00B98"/>
    <w:rsid w:val="00A04110"/>
    <w:rsid w:val="00A21037"/>
    <w:rsid w:val="00A300A7"/>
    <w:rsid w:val="00A51812"/>
    <w:rsid w:val="00A66989"/>
    <w:rsid w:val="00A70FFE"/>
    <w:rsid w:val="00A85D00"/>
    <w:rsid w:val="00A910C5"/>
    <w:rsid w:val="00AB6434"/>
    <w:rsid w:val="00AB65F9"/>
    <w:rsid w:val="00AD6A3B"/>
    <w:rsid w:val="00AD716F"/>
    <w:rsid w:val="00AF6CD4"/>
    <w:rsid w:val="00B134FB"/>
    <w:rsid w:val="00B16045"/>
    <w:rsid w:val="00B31C84"/>
    <w:rsid w:val="00B3218B"/>
    <w:rsid w:val="00B41B15"/>
    <w:rsid w:val="00B66BD3"/>
    <w:rsid w:val="00B80549"/>
    <w:rsid w:val="00BA21AB"/>
    <w:rsid w:val="00BC105A"/>
    <w:rsid w:val="00BD00BD"/>
    <w:rsid w:val="00BE22FE"/>
    <w:rsid w:val="00C116DD"/>
    <w:rsid w:val="00C12DF8"/>
    <w:rsid w:val="00C336BF"/>
    <w:rsid w:val="00C657D1"/>
    <w:rsid w:val="00C94E43"/>
    <w:rsid w:val="00C96ADD"/>
    <w:rsid w:val="00CA2D1A"/>
    <w:rsid w:val="00CE7E9F"/>
    <w:rsid w:val="00D1567C"/>
    <w:rsid w:val="00D16AAC"/>
    <w:rsid w:val="00D2059C"/>
    <w:rsid w:val="00D21378"/>
    <w:rsid w:val="00D448B9"/>
    <w:rsid w:val="00D56110"/>
    <w:rsid w:val="00D67AB3"/>
    <w:rsid w:val="00D732F4"/>
    <w:rsid w:val="00D81322"/>
    <w:rsid w:val="00D82A42"/>
    <w:rsid w:val="00DA3394"/>
    <w:rsid w:val="00DD28C8"/>
    <w:rsid w:val="00DF6111"/>
    <w:rsid w:val="00E0347C"/>
    <w:rsid w:val="00E05A50"/>
    <w:rsid w:val="00E102E6"/>
    <w:rsid w:val="00E1431D"/>
    <w:rsid w:val="00E237EC"/>
    <w:rsid w:val="00E31DB3"/>
    <w:rsid w:val="00E47D3F"/>
    <w:rsid w:val="00E54C9A"/>
    <w:rsid w:val="00E55525"/>
    <w:rsid w:val="00E61506"/>
    <w:rsid w:val="00EC21DD"/>
    <w:rsid w:val="00ED2CEA"/>
    <w:rsid w:val="00ED3559"/>
    <w:rsid w:val="00EE1C99"/>
    <w:rsid w:val="00F07EA0"/>
    <w:rsid w:val="00F11008"/>
    <w:rsid w:val="00F112EB"/>
    <w:rsid w:val="00F126FA"/>
    <w:rsid w:val="00F24E44"/>
    <w:rsid w:val="00F303AD"/>
    <w:rsid w:val="00F52194"/>
    <w:rsid w:val="00F548F5"/>
    <w:rsid w:val="00F60566"/>
    <w:rsid w:val="00F64378"/>
    <w:rsid w:val="00F71095"/>
    <w:rsid w:val="00F74E76"/>
    <w:rsid w:val="00F87C71"/>
    <w:rsid w:val="00FC09D0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71402"/>
  <w15:docId w15:val="{58D4833E-4835-4C05-96D9-98A8ACBA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C2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1B5C2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D16A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226F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7E3D39"/>
    <w:rPr>
      <w:rFonts w:cs="Times New Roman"/>
      <w:sz w:val="28"/>
    </w:rPr>
  </w:style>
  <w:style w:type="paragraph" w:styleId="a3">
    <w:name w:val="Title"/>
    <w:basedOn w:val="a"/>
    <w:link w:val="a4"/>
    <w:uiPriority w:val="99"/>
    <w:qFormat/>
    <w:rsid w:val="001B5C23"/>
    <w:pPr>
      <w:jc w:val="center"/>
    </w:pPr>
    <w:rPr>
      <w:sz w:val="28"/>
    </w:rPr>
  </w:style>
  <w:style w:type="character" w:customStyle="1" w:styleId="a4">
    <w:name w:val="Заголовок Знак"/>
    <w:link w:val="a3"/>
    <w:uiPriority w:val="99"/>
    <w:locked/>
    <w:rsid w:val="00AF6CD4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semiHidden/>
    <w:rsid w:val="001B5C23"/>
    <w:pPr>
      <w:ind w:left="284" w:hanging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1B5C23"/>
    <w:pPr>
      <w:ind w:firstLine="708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1B5C23"/>
    <w:pPr>
      <w:jc w:val="center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EC21DD"/>
    <w:rPr>
      <w:rFonts w:cs="Times New Roman"/>
      <w:sz w:val="28"/>
    </w:rPr>
  </w:style>
  <w:style w:type="paragraph" w:customStyle="1" w:styleId="a7">
    <w:name w:val="Таб"/>
    <w:basedOn w:val="a8"/>
    <w:uiPriority w:val="99"/>
    <w:rsid w:val="001B5C23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8">
    <w:name w:val="header"/>
    <w:basedOn w:val="a"/>
    <w:link w:val="a9"/>
    <w:uiPriority w:val="99"/>
    <w:semiHidden/>
    <w:rsid w:val="001B5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B5C23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EC21DD"/>
    <w:rPr>
      <w:rFonts w:cs="Times New Roman"/>
      <w:b/>
      <w:sz w:val="28"/>
    </w:rPr>
  </w:style>
  <w:style w:type="paragraph" w:styleId="33">
    <w:name w:val="Body Text Indent 3"/>
    <w:basedOn w:val="a"/>
    <w:link w:val="34"/>
    <w:uiPriority w:val="99"/>
    <w:semiHidden/>
    <w:rsid w:val="001B5C23"/>
    <w:pPr>
      <w:ind w:left="-360" w:firstLine="360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semiHidden/>
    <w:rsid w:val="001B5C23"/>
    <w:pPr>
      <w:jc w:val="center"/>
    </w:pPr>
  </w:style>
  <w:style w:type="character" w:customStyle="1" w:styleId="ab">
    <w:name w:val="Основной текст Знак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5C1F7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E05A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05A50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uiPriority w:val="99"/>
    <w:qFormat/>
    <w:rsid w:val="00AF6CD4"/>
    <w:pPr>
      <w:jc w:val="center"/>
    </w:pPr>
    <w:rPr>
      <w:bCs/>
      <w:sz w:val="36"/>
    </w:rPr>
  </w:style>
  <w:style w:type="character" w:customStyle="1" w:styleId="af0">
    <w:name w:val="Подзаголовок Знак"/>
    <w:link w:val="af"/>
    <w:uiPriority w:val="99"/>
    <w:locked/>
    <w:rsid w:val="00AF6CD4"/>
    <w:rPr>
      <w:rFonts w:cs="Times New Roman"/>
      <w:bCs/>
      <w:sz w:val="24"/>
      <w:szCs w:val="24"/>
    </w:rPr>
  </w:style>
  <w:style w:type="paragraph" w:styleId="af1">
    <w:name w:val="footer"/>
    <w:basedOn w:val="a"/>
    <w:link w:val="af2"/>
    <w:uiPriority w:val="99"/>
    <w:rsid w:val="0004638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04638C"/>
    <w:rPr>
      <w:rFonts w:cs="Times New Roman"/>
    </w:rPr>
  </w:style>
  <w:style w:type="character" w:customStyle="1" w:styleId="30">
    <w:name w:val="Заголовок 3 Знак"/>
    <w:link w:val="3"/>
    <w:rsid w:val="00D16AA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6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5B29-76A3-4BCE-BFF4-EB342B0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АЯ ОБЛАСТЬ</vt:lpstr>
    </vt:vector>
  </TitlesOfParts>
  <Company>FCI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ОБЛАСТЬ</dc:title>
  <dc:creator>.</dc:creator>
  <cp:lastModifiedBy>Шуплецова</cp:lastModifiedBy>
  <cp:revision>14</cp:revision>
  <cp:lastPrinted>2022-08-03T13:57:00Z</cp:lastPrinted>
  <dcterms:created xsi:type="dcterms:W3CDTF">2022-07-29T07:30:00Z</dcterms:created>
  <dcterms:modified xsi:type="dcterms:W3CDTF">2022-08-03T13:57:00Z</dcterms:modified>
</cp:coreProperties>
</file>